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монты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осовест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нов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их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к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ов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ру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рдов-Ильи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чк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доким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кот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бирзянов Раф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